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7177900C" w:rsidR="00541269" w:rsidRPr="000C5732" w:rsidRDefault="00454A6B" w:rsidP="00541269">
      <w:pPr>
        <w:pStyle w:val="Default"/>
        <w:rPr>
          <w:b/>
        </w:rPr>
      </w:pPr>
      <w:r w:rsidRPr="000C5732">
        <w:rPr>
          <w:b/>
        </w:rPr>
        <w:t>Załącznik nr 3</w:t>
      </w:r>
      <w:r w:rsidR="00541269" w:rsidRPr="000C5732">
        <w:rPr>
          <w:b/>
        </w:rPr>
        <w:t xml:space="preserve"> do za</w:t>
      </w:r>
      <w:r w:rsidR="00FC5C6A">
        <w:rPr>
          <w:b/>
        </w:rPr>
        <w:t>pytania cenowego Nr DN/DPN-381-17</w:t>
      </w:r>
      <w:bookmarkStart w:id="0" w:name="_GoBack"/>
      <w:bookmarkEnd w:id="0"/>
      <w:r w:rsidR="00671736" w:rsidRPr="000C5732">
        <w:rPr>
          <w:b/>
        </w:rPr>
        <w:t>/2026</w:t>
      </w:r>
      <w:r w:rsidR="00541269" w:rsidRPr="000C5732">
        <w:rPr>
          <w:b/>
        </w:rPr>
        <w:t xml:space="preserve"> </w:t>
      </w:r>
    </w:p>
    <w:p w14:paraId="2F55AE28" w14:textId="23FBB707" w:rsidR="00541269" w:rsidRPr="000C5732" w:rsidRDefault="00541269" w:rsidP="002D292D">
      <w:pPr>
        <w:spacing w:line="360" w:lineRule="auto"/>
        <w:rPr>
          <w:rFonts w:ascii="Calibri" w:hAnsi="Calibri" w:cs="Calibri"/>
          <w:lang w:val="pl-PL"/>
        </w:rPr>
      </w:pPr>
    </w:p>
    <w:p w14:paraId="03F4FE3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FORMULARZ CENOWY </w:t>
      </w:r>
    </w:p>
    <w:p w14:paraId="285B73E7" w14:textId="577A3624" w:rsidR="00541269" w:rsidRPr="000C5732" w:rsidRDefault="00541269" w:rsidP="00541269">
      <w:pPr>
        <w:pStyle w:val="NormalnyWeb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0C5732">
        <w:rPr>
          <w:rFonts w:ascii="Calibri" w:eastAsia="Calibri" w:hAnsi="Calibri" w:cs="Calibri"/>
        </w:rPr>
        <w:t xml:space="preserve">Oferta na zapytanie cenowe dotyczy: </w:t>
      </w:r>
      <w:r w:rsidRPr="000C5732">
        <w:rPr>
          <w:rFonts w:ascii="Calibri" w:hAnsi="Calibri" w:cs="Calibri"/>
        </w:rPr>
        <w:t xml:space="preserve">usługi badawczej polegającej na realizacji niekomercyjnego badania klinicznego pod nazwą „Badanie fazy II przedoperacyjnego skojarzenia </w:t>
      </w:r>
      <w:proofErr w:type="spellStart"/>
      <w:r w:rsidRPr="000C5732">
        <w:rPr>
          <w:rFonts w:ascii="Calibri" w:hAnsi="Calibri" w:cs="Calibri"/>
        </w:rPr>
        <w:t>boostu</w:t>
      </w:r>
      <w:proofErr w:type="spellEnd"/>
      <w:r w:rsidRPr="000C5732">
        <w:rPr>
          <w:rFonts w:ascii="Calibri" w:hAnsi="Calibri" w:cs="Calibri"/>
        </w:rPr>
        <w:t xml:space="preserve"> radioterapii stereotaktycznej z krótką immunoterapią (</w:t>
      </w:r>
      <w:proofErr w:type="spellStart"/>
      <w:r w:rsidRPr="000C5732">
        <w:rPr>
          <w:rFonts w:ascii="Calibri" w:hAnsi="Calibri" w:cs="Calibri"/>
        </w:rPr>
        <w:t>pembrolizumab</w:t>
      </w:r>
      <w:proofErr w:type="spellEnd"/>
      <w:r w:rsidRPr="000C5732">
        <w:rPr>
          <w:rFonts w:ascii="Calibri" w:hAnsi="Calibri" w:cs="Calibri"/>
        </w:rPr>
        <w:t xml:space="preserve"> versus placebo, z randomizacją i podwójnym zaślepieniem) oraz standardową chemioterapią u chorych na nowo rozpoznane HER2-ujemne raki piersi bez przerzutów odległych z cechami braku odpowiedzi metabolicznej w badaniu PET/TK z 18-fluorodeoksyglukozą po 1 cyklu chemioterapii”, która będzie realizowana w ramach projektu pt.: „Przedoperacyjna immunoterapia </w:t>
      </w:r>
      <w:proofErr w:type="spellStart"/>
      <w:r w:rsidRPr="000C5732">
        <w:rPr>
          <w:rFonts w:ascii="Calibri" w:hAnsi="Calibri" w:cs="Calibri"/>
        </w:rPr>
        <w:t>pembrolizumabem</w:t>
      </w:r>
      <w:proofErr w:type="spellEnd"/>
      <w:r w:rsidRPr="000C5732">
        <w:rPr>
          <w:rFonts w:ascii="Calibri" w:hAnsi="Calibri" w:cs="Calibri"/>
        </w:rPr>
        <w:t xml:space="preserve"> w skojarzeniu z </w:t>
      </w:r>
      <w:proofErr w:type="spellStart"/>
      <w:r w:rsidRPr="000C5732">
        <w:rPr>
          <w:rFonts w:ascii="Calibri" w:hAnsi="Calibri" w:cs="Calibri"/>
        </w:rPr>
        <w:t>boostem</w:t>
      </w:r>
      <w:proofErr w:type="spellEnd"/>
      <w:r w:rsidRPr="000C5732">
        <w:rPr>
          <w:rFonts w:ascii="Calibri" w:hAnsi="Calibri" w:cs="Calibri"/>
        </w:rPr>
        <w:t xml:space="preserve"> radioterapii stereotaktycznej </w:t>
      </w:r>
      <w:proofErr w:type="spellStart"/>
      <w:r w:rsidRPr="000C5732">
        <w:rPr>
          <w:rFonts w:ascii="Calibri" w:hAnsi="Calibri" w:cs="Calibri"/>
        </w:rPr>
        <w:t>CyberKnife</w:t>
      </w:r>
      <w:proofErr w:type="spellEnd"/>
      <w:r w:rsidRPr="000C5732">
        <w:rPr>
          <w:rFonts w:ascii="Calibri" w:hAnsi="Calibri" w:cs="Calibri"/>
        </w:rPr>
        <w:t xml:space="preserve"> w leczeniu HER2-ujemnego raka piersi opornego na klasyczną chemioterapię (BREAST-BOOSTER)”</w:t>
      </w:r>
    </w:p>
    <w:p w14:paraId="7744F149" w14:textId="038A785F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0C5732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0C5732" w:rsidRDefault="00541269" w:rsidP="00541269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0C5732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65E9BE3D" w14:textId="610A47E8" w:rsid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2758930" w14:textId="521CE495" w:rsidR="000C5732" w:rsidRDefault="000C5732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97A026B" w14:textId="77777777" w:rsidR="000C5732" w:rsidRPr="000C5732" w:rsidRDefault="000C5732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01454C91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lastRenderedPageBreak/>
        <w:t xml:space="preserve">Oferuję wykonanie ww. usługi zgodnie z wymogami zapytania </w:t>
      </w:r>
      <w:r w:rsidR="00643D14"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cenowego </w:t>
      </w:r>
      <w:r w:rsidRPr="000C5732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="00643D14" w:rsidRPr="000C5732">
        <w:rPr>
          <w:rFonts w:ascii="Calibri" w:hAnsi="Calibri" w:cs="Calibri"/>
        </w:rPr>
        <w:t xml:space="preserve"> </w:t>
      </w:r>
    </w:p>
    <w:p w14:paraId="4D16AE7A" w14:textId="7453C4AA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brutto ………………………………………. zł (słownie: …………………………. złotych) </w:t>
      </w:r>
      <w:proofErr w:type="spellStart"/>
      <w:r w:rsidR="00643D14" w:rsidRPr="000C5732">
        <w:rPr>
          <w:rFonts w:ascii="Calibri" w:hAnsi="Calibri" w:cs="Calibri"/>
        </w:rPr>
        <w:t>za</w:t>
      </w:r>
      <w:proofErr w:type="spellEnd"/>
      <w:r w:rsidR="00643D14" w:rsidRPr="000C5732">
        <w:rPr>
          <w:rFonts w:ascii="Calibri" w:hAnsi="Calibri" w:cs="Calibri"/>
        </w:rPr>
        <w:t xml:space="preserve"> 1 pacjenta.</w:t>
      </w:r>
    </w:p>
    <w:p w14:paraId="7A3067F7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Oświadczam, że:</w:t>
      </w:r>
    </w:p>
    <w:p w14:paraId="2E117348" w14:textId="77777777" w:rsidR="00541269" w:rsidRPr="000C5732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zapoznałam/-em się z treścią ww. zapytania i akceptuję jego postanowienia;</w:t>
      </w:r>
    </w:p>
    <w:p w14:paraId="6E805111" w14:textId="06DEC2AC" w:rsidR="00541269" w:rsidRPr="000C5732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przedstawiona cena zawiera wszystkie koszty i składniki związane z wykonywaniem </w:t>
      </w:r>
      <w:r w:rsidR="00643D14" w:rsidRPr="000C5732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4BB2F70E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2BBCB3EC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014F246D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4352C35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16EDD97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DBC012C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0C5732" w:rsidRDefault="00541269" w:rsidP="002D292D">
      <w:pPr>
        <w:spacing w:line="360" w:lineRule="auto"/>
        <w:rPr>
          <w:rFonts w:ascii="Calibri" w:hAnsi="Calibri" w:cs="Calibri"/>
          <w:lang w:val="pl-PL"/>
        </w:rPr>
      </w:pPr>
    </w:p>
    <w:sectPr w:rsidR="00541269" w:rsidRPr="000C5732" w:rsidSect="00541269">
      <w:headerReference w:type="default" r:id="rId8"/>
      <w:footerReference w:type="default" r:id="rId9"/>
      <w:pgSz w:w="11900" w:h="16840"/>
      <w:pgMar w:top="2694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363D" w14:textId="77777777" w:rsidR="00097700" w:rsidRDefault="00097700">
      <w:r>
        <w:separator/>
      </w:r>
    </w:p>
  </w:endnote>
  <w:endnote w:type="continuationSeparator" w:id="0">
    <w:p w14:paraId="2FBBA3E6" w14:textId="77777777" w:rsidR="00097700" w:rsidRDefault="000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52D8" w14:textId="700F2680" w:rsidR="00D35C26" w:rsidRPr="000C5732" w:rsidRDefault="00D35C26" w:rsidP="0099793F">
    <w:pPr>
      <w:autoSpaceDE w:val="0"/>
      <w:autoSpaceDN w:val="0"/>
      <w:adjustRightInd w:val="0"/>
      <w:spacing w:line="360" w:lineRule="auto"/>
      <w:rPr>
        <w:rFonts w:ascii="Calibri" w:hAnsi="Calibri" w:cs="Calibri"/>
      </w:rPr>
    </w:pPr>
    <w:proofErr w:type="spellStart"/>
    <w:r w:rsidRPr="000C5732">
      <w:rPr>
        <w:rFonts w:ascii="Calibri" w:hAnsi="Calibri" w:cs="Calibri"/>
        <w:iCs/>
      </w:rPr>
      <w:t>Badanie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finansowane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przez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Agencję</w:t>
    </w:r>
    <w:proofErr w:type="spellEnd"/>
    <w:r w:rsidRPr="000C5732">
      <w:rPr>
        <w:rFonts w:ascii="Calibri" w:hAnsi="Calibri" w:cs="Calibri"/>
        <w:iCs/>
      </w:rPr>
      <w:t xml:space="preserve"> Badań Medycznych w ramach </w:t>
    </w:r>
    <w:r w:rsidR="00541269" w:rsidRPr="000C5732">
      <w:rPr>
        <w:rFonts w:ascii="Calibri" w:hAnsi="Calibri" w:cs="Calibri"/>
        <w:iCs/>
      </w:rPr>
      <w:t xml:space="preserve">Umowy nr 2021/ABM/03/00032-00  </w:t>
    </w:r>
    <w:r w:rsidRPr="000C5732">
      <w:rPr>
        <w:rFonts w:ascii="Calibri" w:hAnsi="Calibri" w:cs="Calibri"/>
        <w:iCs/>
      </w:rPr>
      <w:t xml:space="preserve">o dofinansowanie projektu niekomercyjnego badania klinicznego  </w:t>
    </w:r>
    <w:r w:rsidRPr="000C5732">
      <w:rPr>
        <w:rFonts w:ascii="Calibri" w:hAnsi="Calibri" w:cs="Calibri"/>
      </w:rPr>
      <w:t>„</w:t>
    </w:r>
    <w:proofErr w:type="spellStart"/>
    <w:r w:rsidRPr="000C5732">
      <w:rPr>
        <w:rFonts w:ascii="Calibri" w:hAnsi="Calibri" w:cs="Calibri"/>
      </w:rPr>
      <w:t>Przedoperacyjna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immunoterapia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pembrolizumabem</w:t>
    </w:r>
    <w:proofErr w:type="spellEnd"/>
    <w:r w:rsidRPr="000C5732">
      <w:rPr>
        <w:rFonts w:ascii="Calibri" w:hAnsi="Calibri" w:cs="Calibri"/>
      </w:rPr>
      <w:t xml:space="preserve"> w </w:t>
    </w:r>
    <w:proofErr w:type="spellStart"/>
    <w:r w:rsidRPr="000C5732">
      <w:rPr>
        <w:rFonts w:ascii="Calibri" w:hAnsi="Calibri" w:cs="Calibri"/>
      </w:rPr>
      <w:t>skojarzeniu</w:t>
    </w:r>
    <w:proofErr w:type="spellEnd"/>
    <w:r w:rsidRPr="000C5732">
      <w:rPr>
        <w:rFonts w:ascii="Calibri" w:hAnsi="Calibri" w:cs="Calibri"/>
      </w:rPr>
      <w:t xml:space="preserve"> z </w:t>
    </w:r>
    <w:proofErr w:type="spellStart"/>
    <w:r w:rsidRPr="000C5732">
      <w:rPr>
        <w:rFonts w:ascii="Calibri" w:hAnsi="Calibri" w:cs="Calibri"/>
      </w:rPr>
      <w:t>boostem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radioterapii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stereotaktycznej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CyberKnife</w:t>
    </w:r>
    <w:proofErr w:type="spellEnd"/>
    <w:r w:rsidRPr="000C5732">
      <w:rPr>
        <w:rFonts w:ascii="Calibri" w:hAnsi="Calibri" w:cs="Calibri"/>
      </w:rPr>
      <w:t xml:space="preserve"> w </w:t>
    </w:r>
    <w:proofErr w:type="spellStart"/>
    <w:r w:rsidRPr="000C5732">
      <w:rPr>
        <w:rFonts w:ascii="Calibri" w:hAnsi="Calibri" w:cs="Calibri"/>
      </w:rPr>
      <w:t>leczeniu</w:t>
    </w:r>
    <w:proofErr w:type="spellEnd"/>
    <w:r w:rsidRPr="000C5732">
      <w:rPr>
        <w:rFonts w:ascii="Calibri" w:hAnsi="Calibri" w:cs="Calibri"/>
      </w:rPr>
      <w:t xml:space="preserve"> HER2-ujemnego raka piersi opornego </w:t>
    </w:r>
    <w:r w:rsidRPr="000C5732">
      <w:rPr>
        <w:rFonts w:ascii="Calibri" w:hAnsi="Calibri" w:cs="Calibri"/>
      </w:rPr>
      <w:br/>
      <w:t>na klasyczną chemioterapię (BREAST-BOOSTER)”</w:t>
    </w:r>
  </w:p>
  <w:p w14:paraId="6133A57A" w14:textId="77777777" w:rsidR="00D35C26" w:rsidRDefault="00D35C26" w:rsidP="00541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B8B5" w14:textId="77777777" w:rsidR="00097700" w:rsidRDefault="00097700">
      <w:r>
        <w:separator/>
      </w:r>
    </w:p>
  </w:footnote>
  <w:footnote w:type="continuationSeparator" w:id="0">
    <w:p w14:paraId="550261C1" w14:textId="77777777" w:rsidR="00097700" w:rsidRDefault="000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41B58289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  <w:r w:rsidR="00541269" w:rsidRPr="00541269">
      <w:rPr>
        <w:noProof/>
        <w:lang w:val="pl-PL" w:eastAsia="pl-PL"/>
      </w:rPr>
      <w:drawing>
        <wp:inline distT="0" distB="0" distL="0" distR="0" wp14:anchorId="6B5DA93E" wp14:editId="0332A9CF">
          <wp:extent cx="1724025" cy="942975"/>
          <wp:effectExtent l="0" t="0" r="0" b="0"/>
          <wp:docPr id="12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97700"/>
    <w:rsid w:val="000C5732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D392F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3412E"/>
    <w:rsid w:val="00454A6B"/>
    <w:rsid w:val="00462AF7"/>
    <w:rsid w:val="004701F8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1429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B74"/>
    <w:rsid w:val="009D7141"/>
    <w:rsid w:val="00A07837"/>
    <w:rsid w:val="00A23658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F6900"/>
    <w:rsid w:val="00C149C7"/>
    <w:rsid w:val="00C34D67"/>
    <w:rsid w:val="00C3787A"/>
    <w:rsid w:val="00C5419D"/>
    <w:rsid w:val="00C562A2"/>
    <w:rsid w:val="00C56CA2"/>
    <w:rsid w:val="00C76D79"/>
    <w:rsid w:val="00CC4A79"/>
    <w:rsid w:val="00CE0B6D"/>
    <w:rsid w:val="00CE263B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25F4"/>
    <w:rsid w:val="00EB57F3"/>
    <w:rsid w:val="00EC427E"/>
    <w:rsid w:val="00EC6720"/>
    <w:rsid w:val="00EE1E7A"/>
    <w:rsid w:val="00F25690"/>
    <w:rsid w:val="00F32BCB"/>
    <w:rsid w:val="00F57D81"/>
    <w:rsid w:val="00F62BD3"/>
    <w:rsid w:val="00F67A92"/>
    <w:rsid w:val="00F85E03"/>
    <w:rsid w:val="00FA00FF"/>
    <w:rsid w:val="00FB6A08"/>
    <w:rsid w:val="00FC4560"/>
    <w:rsid w:val="00FC5C6A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209-B85D-4257-A6C8-BED55C2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nna Petri</cp:lastModifiedBy>
  <cp:revision>17</cp:revision>
  <cp:lastPrinted>2026-02-16T07:57:00Z</cp:lastPrinted>
  <dcterms:created xsi:type="dcterms:W3CDTF">2025-12-18T10:59:00Z</dcterms:created>
  <dcterms:modified xsi:type="dcterms:W3CDTF">2026-04-23T07:03:00Z</dcterms:modified>
</cp:coreProperties>
</file>